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2668"/>
        <w:gridCol w:w="774"/>
        <w:gridCol w:w="1003"/>
      </w:tblGrid>
      <w:tr w:rsidR="00686C30" w:rsidRPr="00686C30" w:rsidTr="00686C30">
        <w:trPr>
          <w:trHeight w:val="49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E5FE"/>
            <w:vAlign w:val="center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0"/>
                <w:szCs w:val="10"/>
                <w:lang w:eastAsia="es-MX"/>
              </w:rPr>
            </w:pPr>
            <w:bookmarkStart w:id="0" w:name="_GoBack"/>
            <w:bookmarkEnd w:id="0"/>
            <w:r w:rsidRPr="00686C30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0"/>
                <w:szCs w:val="10"/>
                <w:lang w:eastAsia="es-MX"/>
              </w:rPr>
              <w:t>Clave Catastral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E5FE"/>
            <w:vAlign w:val="center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0"/>
                <w:szCs w:val="10"/>
                <w:lang w:eastAsia="es-MX"/>
              </w:rPr>
              <w:t>Fraccionamiento y/o Inmuebl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E5FE"/>
            <w:vAlign w:val="center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0"/>
                <w:szCs w:val="10"/>
                <w:lang w:eastAsia="es-MX"/>
              </w:rPr>
              <w:t>Superficie Documental en M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E5FE"/>
            <w:vAlign w:val="center"/>
            <w:hideMark/>
          </w:tcPr>
          <w:p w:rsidR="00686C30" w:rsidRPr="00686C30" w:rsidRDefault="00686C30" w:rsidP="000F751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0"/>
                <w:szCs w:val="10"/>
                <w:lang w:eastAsia="es-MX"/>
              </w:rPr>
              <w:t>Valor Catastral del Terreno</w:t>
            </w:r>
          </w:p>
        </w:tc>
      </w:tr>
      <w:tr w:rsidR="001C3C9F" w:rsidRPr="00686C30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CC-001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205.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451,924 </w:t>
            </w:r>
          </w:p>
        </w:tc>
      </w:tr>
      <w:tr w:rsidR="001C3C9F" w:rsidRPr="00686C30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CC-001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90.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198,088 </w:t>
            </w:r>
          </w:p>
        </w:tc>
      </w:tr>
      <w:tr w:rsidR="001C3C9F" w:rsidRPr="00686C30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CC-001-0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8523.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18,751,722 </w:t>
            </w:r>
          </w:p>
        </w:tc>
      </w:tr>
      <w:tr w:rsidR="001C3C9F" w:rsidRPr="00686C30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CC-001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5726.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12,598,102 </w:t>
            </w:r>
          </w:p>
        </w:tc>
      </w:tr>
      <w:tr w:rsidR="001C3C9F" w:rsidRPr="00686C30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CC-001-04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998.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2,196,128 </w:t>
            </w:r>
          </w:p>
        </w:tc>
      </w:tr>
      <w:tr w:rsidR="001C3C9F" w:rsidRPr="00686C30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CC-001-02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490.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078,946 </w:t>
            </w:r>
          </w:p>
        </w:tc>
      </w:tr>
      <w:tr w:rsidR="001C3C9F" w:rsidRPr="00686C30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CC-001-02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1323.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2,911,436 </w:t>
            </w:r>
          </w:p>
        </w:tc>
      </w:tr>
      <w:tr w:rsidR="001C3C9F" w:rsidRPr="00686C30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CM-001-0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c. Catalina Torres, Catalin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5512.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2,756,130 </w:t>
            </w:r>
          </w:p>
        </w:tc>
      </w:tr>
      <w:tr w:rsidR="001C3C9F" w:rsidRPr="00686C30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CM-002-01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C. Catalina Corona, Catalin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1653.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826,790 </w:t>
            </w:r>
          </w:p>
        </w:tc>
      </w:tr>
      <w:tr w:rsidR="001C3C9F" w:rsidRPr="00686C30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CO-002-0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C. Paseo Costa del Sol F</w:t>
            </w:r>
            <w:r w:rsidR="008F11CE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r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acc. Costa de O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183.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220,536 </w:t>
            </w:r>
          </w:p>
        </w:tc>
      </w:tr>
      <w:tr w:rsidR="001C3C9F" w:rsidRPr="00686C30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CO-002-0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C. Paseo Costa Alegre F</w:t>
            </w:r>
            <w:r w:rsidR="008F11CE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r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acc. Costa de O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132.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     158,976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CO-002-01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C. Paseo Costa del Sol F</w:t>
            </w:r>
            <w:r w:rsidR="008F11CE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r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acc. Costa de O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67.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  80,616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O-004-0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Paseo Costa Azul F</w:t>
            </w:r>
            <w:r w:rsidR="008F11CE">
              <w:rPr>
                <w:color w:val="000000"/>
                <w:sz w:val="10"/>
                <w:szCs w:val="10"/>
              </w:rPr>
              <w:t>r</w:t>
            </w:r>
            <w:r w:rsidRPr="003B6076">
              <w:rPr>
                <w:color w:val="000000"/>
                <w:sz w:val="10"/>
                <w:szCs w:val="10"/>
              </w:rPr>
              <w:t>acc. Costa de O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252.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303,528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U-084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Islas Mujeres Fracc. Cumbres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6446.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5,157,248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V-015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4C4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Volcán Iztaccihuatl Fracc. Colinas del Volcán</w:t>
            </w:r>
          </w:p>
          <w:p w:rsidR="006F74C4" w:rsidRDefault="006F74C4" w:rsidP="006F74C4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RE-001-008</w:t>
            </w:r>
          </w:p>
          <w:p w:rsidR="001C3C9F" w:rsidRDefault="001C3C9F">
            <w:pPr>
              <w:rPr>
                <w:color w:val="000000"/>
                <w:sz w:val="10"/>
                <w:szCs w:val="10"/>
              </w:rPr>
            </w:pPr>
          </w:p>
          <w:p w:rsidR="006F74C4" w:rsidRPr="003B6076" w:rsidRDefault="006F74C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8790.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   4,395,275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V-052-02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 xml:space="preserve">C. Volcán </w:t>
            </w:r>
            <w:r w:rsidR="008F11CE" w:rsidRPr="003B6076">
              <w:rPr>
                <w:color w:val="000000"/>
                <w:sz w:val="10"/>
                <w:szCs w:val="10"/>
              </w:rPr>
              <w:t>Irazú</w:t>
            </w:r>
            <w:r w:rsidRPr="003B6076">
              <w:rPr>
                <w:color w:val="000000"/>
                <w:sz w:val="10"/>
                <w:szCs w:val="10"/>
              </w:rPr>
              <w:t xml:space="preserve"> Col. Colinas del Volcá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3489.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744,74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V-083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 xml:space="preserve">C. Volcán </w:t>
            </w:r>
            <w:r w:rsidR="008F11CE" w:rsidRPr="003B6076">
              <w:rPr>
                <w:color w:val="000000"/>
                <w:sz w:val="10"/>
                <w:szCs w:val="10"/>
              </w:rPr>
              <w:t>Irazú</w:t>
            </w:r>
            <w:r w:rsidRPr="003B6076">
              <w:rPr>
                <w:color w:val="000000"/>
                <w:sz w:val="10"/>
                <w:szCs w:val="10"/>
              </w:rPr>
              <w:t xml:space="preserve"> Col. Colinas del Volcá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7070.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  3,535,47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V-130-03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Volcán Taconce Fracc. Colinas del Volcá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3294.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647,465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DR-003-16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Vecinal, Col. Zona rural de 2.0 Km. al límite municip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87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375,00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ET-030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Emiliano Zapa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344.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290,538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HF-007-0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Hacienda Las Flor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0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542,50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KD-125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arretera libre Tijuana-Ensenada, La M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9807.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7,846,144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KF-311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Bajamar,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2973.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      504,174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KF-314-02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Del Ciprés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5259.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3,155,424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KF-317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Del Ciprés No. 2,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765.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059,366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KF-319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al. Puesta del Sol,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2871.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722,876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KF-320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al. Puesta del Sol,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5972.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3,583,686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KF-326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da. Puerto Nuevo,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3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800,426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KF-326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8F11C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Cda.</w:t>
            </w:r>
            <w:r w:rsidR="001C3C9F" w:rsidRPr="003B6076">
              <w:rPr>
                <w:color w:val="000000"/>
                <w:sz w:val="10"/>
                <w:szCs w:val="10"/>
              </w:rPr>
              <w:t xml:space="preserve"> Puerto Nuevo, 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79.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      47,886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KF-327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 xml:space="preserve">C. del </w:t>
            </w:r>
            <w:r w:rsidR="008F11CE" w:rsidRPr="003B6076">
              <w:rPr>
                <w:color w:val="000000"/>
                <w:sz w:val="10"/>
                <w:szCs w:val="10"/>
              </w:rPr>
              <w:t>Ciprés</w:t>
            </w:r>
            <w:r w:rsidRPr="003B6076">
              <w:rPr>
                <w:color w:val="000000"/>
                <w:sz w:val="10"/>
                <w:szCs w:val="10"/>
              </w:rPr>
              <w:t>,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4777.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 2,866,41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KF-327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Cantamar, 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6633.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3,979,884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KF-345-5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Playa Encantada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986.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    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592,008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KF-345-6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Playa Encantada,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2664.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598,454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KF-353-1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al. Puesta del Sol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6664.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9,998,868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KF-358-11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al. Costa de Marfil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3646.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8,188,074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KF-368-1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Ave. Popotla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2809.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685,418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KF-368-1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al. Costa del Sol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3442.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 2,065,26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MI-007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ancho el Mirado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513.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     870,217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MP-015-05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 xml:space="preserve">C. Puerto </w:t>
            </w:r>
            <w:r w:rsidR="008F11CE" w:rsidRPr="003B6076">
              <w:rPr>
                <w:color w:val="000000"/>
                <w:sz w:val="10"/>
                <w:szCs w:val="10"/>
              </w:rPr>
              <w:t>Dublín</w:t>
            </w:r>
            <w:r w:rsidRPr="003B6076">
              <w:rPr>
                <w:color w:val="000000"/>
                <w:sz w:val="10"/>
                <w:szCs w:val="10"/>
              </w:rPr>
              <w:t>,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4094.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4,606,403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MP-022-02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Puerto de Veracruz,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230.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  94,208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MP-058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Puerto de la Rosas,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230.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     259,031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MP-063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Puerto Cardif, Col.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4683.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5,268,825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MP-068-0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Ave. Puerto Dover, Col. Mar de Puerto Nuevo 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243.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274,298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MP-068-00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Puerto Dover, Col. Mar de Puerto Nuevo 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2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2,531,25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MP-119-1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Ave. Puerto Escondido, Col. Mar de Pto Nuevo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1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  5,359,20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PM-002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ir. Puerta de Alcalá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75.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438,60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PM-003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ir. Puerta de Alcalá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58.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396,60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PM-004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ir. Puerta de Alcalá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444.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389,656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PM-006-0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ir. Puerta del Mar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89.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473,65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PM-010-02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ir. Puerta del Mar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339.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061,968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PM-011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Ave. Puerta del Mar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89.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473,675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PM-015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Puerta del Sol,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67.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418,075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PM-017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Puerta del Caracol,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64.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411,675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PM-015-02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Puerta del Caracol,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3637.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   9,092,975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PS-006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Segovia, Playas de Santand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495.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196,128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PS-007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Segovia, Playas de Santand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713.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570,496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F-034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 xml:space="preserve">C. Niños </w:t>
            </w:r>
            <w:r w:rsidR="008F11CE" w:rsidRPr="003B6076">
              <w:rPr>
                <w:color w:val="000000"/>
                <w:sz w:val="10"/>
                <w:szCs w:val="10"/>
              </w:rPr>
              <w:t>Héroes</w:t>
            </w:r>
            <w:r w:rsidRPr="003B6076">
              <w:rPr>
                <w:color w:val="000000"/>
                <w:sz w:val="10"/>
                <w:szCs w:val="10"/>
              </w:rPr>
              <w:t>, Col. 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76.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  91,92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F-112-02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Venustiano Carranza, Col. 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57872.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 45,140,714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M-004-1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Prol. Rancho del Mar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44.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  85,348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M-005-10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Prol. Rancho del Mar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44.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  85,348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M-006-10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Rancho del Mar Norte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44.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3B6076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  85,348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lastRenderedPageBreak/>
              <w:t>RM-007-1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Rancho del Mar Norte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44.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3B6076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  85,348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M-008-10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Rancho del Mar Norte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44.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3B6076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  85,348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M-009-1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Rancho del Mar Norte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45.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3B6076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  86,735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M-010-1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Prol. Rancho del Mar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58.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3B6076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</w:t>
            </w:r>
            <w:r w:rsidR="003B6076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110,71</w:t>
            </w:r>
            <w:r w:rsidR="003B6076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3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M-011-08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Gral. Federico Montes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3551.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</w:t>
            </w:r>
            <w:r w:rsidR="003B6076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6,747,584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M-011-08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Gral. Federico Montes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5337.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</w:t>
            </w:r>
            <w:r w:rsidR="003B6076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10,140,889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M-012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Gral. Federico Montes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8902.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</w:t>
            </w:r>
            <w:r w:rsidR="003B6076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16,914,465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O-002-04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Cynthia Bucardo Campos Fracc. Rosa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3799.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4,179,846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O-002-16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Cynthia Bucardo Campos Fracc. Rosa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3962.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</w:t>
            </w:r>
            <w:r w:rsidR="003B6076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4,358,354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S-006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de las Estrellas Fracc. Real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2447.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223,695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S-021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Del Amanecer Fracc. Real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256.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3B6076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128,225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T-034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 xml:space="preserve">Blvd. Benito </w:t>
            </w:r>
            <w:r w:rsidR="008F11CE" w:rsidRPr="003B6076">
              <w:rPr>
                <w:color w:val="000000"/>
                <w:sz w:val="10"/>
                <w:szCs w:val="10"/>
              </w:rPr>
              <w:t>Juárez</w:t>
            </w:r>
            <w:r w:rsidRPr="003B6076">
              <w:rPr>
                <w:color w:val="000000"/>
                <w:sz w:val="10"/>
                <w:szCs w:val="10"/>
              </w:rPr>
              <w:t xml:space="preserve"> Zona Cent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</w:t>
            </w:r>
            <w:r w:rsidR="003B6076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2,805,00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T-038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 xml:space="preserve">Calle del </w:t>
            </w:r>
            <w:r w:rsidR="008F11CE" w:rsidRPr="003B6076">
              <w:rPr>
                <w:color w:val="000000"/>
                <w:sz w:val="10"/>
                <w:szCs w:val="10"/>
              </w:rPr>
              <w:t>Ciprés</w:t>
            </w:r>
            <w:r w:rsidRPr="003B6076">
              <w:rPr>
                <w:color w:val="000000"/>
                <w:sz w:val="10"/>
                <w:szCs w:val="10"/>
              </w:rPr>
              <w:t xml:space="preserve">, Zona Centro </w:t>
            </w:r>
            <w:r w:rsidR="008F11CE" w:rsidRPr="003B6076">
              <w:rPr>
                <w:color w:val="000000"/>
                <w:sz w:val="10"/>
                <w:szCs w:val="10"/>
              </w:rPr>
              <w:t>Sección</w:t>
            </w:r>
            <w:r w:rsidRPr="003B6076">
              <w:rPr>
                <w:color w:val="000000"/>
                <w:sz w:val="10"/>
                <w:szCs w:val="10"/>
              </w:rPr>
              <w:t xml:space="preserve"> Playa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6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3B6076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</w:t>
            </w:r>
            <w:r w:rsidR="003B6076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3B6076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10,880,00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Z-066-09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 xml:space="preserve">Derecho de </w:t>
            </w:r>
            <w:r w:rsidR="008F11CE" w:rsidRPr="003B6076">
              <w:rPr>
                <w:color w:val="000000"/>
                <w:sz w:val="10"/>
                <w:szCs w:val="10"/>
              </w:rPr>
              <w:t>vía</w:t>
            </w:r>
            <w:r w:rsidRPr="003B6076">
              <w:rPr>
                <w:color w:val="000000"/>
                <w:sz w:val="10"/>
                <w:szCs w:val="10"/>
              </w:rPr>
              <w:t xml:space="preserve"> de CFE, Vista Hermo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4721.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</w:t>
            </w:r>
            <w:r w:rsidR="003B6076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   3,777,536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Z-002-0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Paseo de las Flores, Vista Hermo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768.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3B6076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614,648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Z-113-0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ircuito Vista Alegre, Fracc.Chulavis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677.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</w:t>
            </w:r>
            <w:r w:rsidR="003B6076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  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1,341,76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SL-004-01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De la Luna Fracc.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882.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3B6076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</w:t>
            </w:r>
            <w:r w:rsidR="003B6076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   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441,025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VM-016-0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Ave. Vista Marina, Col. Vista 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3B6076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</w:t>
            </w:r>
            <w:r w:rsidR="003B6076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50</w:t>
            </w:r>
            <w:r w:rsidR="003B6076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,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00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VM-016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Ave. Vista Marina, Col. Vista 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       120,00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VM-050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Ave. Mar de Bering, Col. Vista 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6156.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</w:t>
            </w:r>
            <w:r w:rsidR="003B6076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3,078,30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VS-103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Akukulcan, Col. Villas de Sibone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423.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253,89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VT-001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Jude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319.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718,875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VT-001-01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Pda. Esmirn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200.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450,563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VT-001-0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Jude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374.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843,705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VT-001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Jude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099.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2,474,033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VT-001-01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Jude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54.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  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347,918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VT-002-03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 xml:space="preserve">C. </w:t>
            </w:r>
            <w:r w:rsidR="008F11CE" w:rsidRPr="003B6076">
              <w:rPr>
                <w:color w:val="000000"/>
                <w:sz w:val="10"/>
                <w:szCs w:val="10"/>
              </w:rPr>
              <w:t>José</w:t>
            </w:r>
            <w:r w:rsidRPr="003B6076">
              <w:rPr>
                <w:color w:val="000000"/>
                <w:sz w:val="10"/>
                <w:szCs w:val="10"/>
              </w:rPr>
              <w:t xml:space="preserve"> Haroz Aguilar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57.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353,745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VT-004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 xml:space="preserve">c. </w:t>
            </w:r>
            <w:r w:rsidR="008F11CE" w:rsidRPr="003B6076">
              <w:rPr>
                <w:color w:val="000000"/>
                <w:sz w:val="10"/>
                <w:szCs w:val="10"/>
              </w:rPr>
              <w:t>Artículo</w:t>
            </w:r>
            <w:r w:rsidRPr="003B6076">
              <w:rPr>
                <w:color w:val="000000"/>
                <w:sz w:val="10"/>
                <w:szCs w:val="10"/>
              </w:rPr>
              <w:t xml:space="preserve"> Tercero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466.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048,77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VT-015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Hidalgo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263.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592,088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VT-016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 xml:space="preserve">C. </w:t>
            </w:r>
            <w:r w:rsidR="008F11CE" w:rsidRPr="003B6076">
              <w:rPr>
                <w:color w:val="000000"/>
                <w:sz w:val="10"/>
                <w:szCs w:val="10"/>
              </w:rPr>
              <w:t>José</w:t>
            </w:r>
            <w:r w:rsidRPr="003B6076">
              <w:rPr>
                <w:color w:val="000000"/>
                <w:sz w:val="10"/>
                <w:szCs w:val="10"/>
              </w:rPr>
              <w:t xml:space="preserve"> Haroz Aguilar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8232.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 18,524,205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VT-016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 xml:space="preserve">C. </w:t>
            </w:r>
            <w:r w:rsidR="008F11CE" w:rsidRPr="003B6076">
              <w:rPr>
                <w:color w:val="000000"/>
                <w:sz w:val="10"/>
                <w:szCs w:val="10"/>
              </w:rPr>
              <w:t>José</w:t>
            </w:r>
            <w:r w:rsidRPr="003B6076">
              <w:rPr>
                <w:color w:val="000000"/>
                <w:sz w:val="10"/>
                <w:szCs w:val="10"/>
              </w:rPr>
              <w:t xml:space="preserve"> Haroz Aguilar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505.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136,61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VT-016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 xml:space="preserve">C. </w:t>
            </w:r>
            <w:r w:rsidR="008F11CE" w:rsidRPr="003B6076">
              <w:rPr>
                <w:color w:val="000000"/>
                <w:sz w:val="10"/>
                <w:szCs w:val="10"/>
              </w:rPr>
              <w:t>José</w:t>
            </w:r>
            <w:r w:rsidRPr="003B6076">
              <w:rPr>
                <w:color w:val="000000"/>
                <w:sz w:val="10"/>
                <w:szCs w:val="10"/>
              </w:rPr>
              <w:t xml:space="preserve"> Haroz Aguilar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3987.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8,971,02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WR-009-03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8F11CE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Villas Camp</w:t>
            </w:r>
            <w:r w:rsidR="008F11CE">
              <w:rPr>
                <w:color w:val="000000"/>
                <w:sz w:val="10"/>
                <w:szCs w:val="10"/>
              </w:rPr>
              <w:t>e</w:t>
            </w:r>
            <w:r w:rsidRPr="003B6076">
              <w:rPr>
                <w:color w:val="000000"/>
                <w:sz w:val="10"/>
                <w:szCs w:val="10"/>
              </w:rPr>
              <w:t>st</w:t>
            </w:r>
            <w:r w:rsidR="008F11CE">
              <w:rPr>
                <w:color w:val="000000"/>
                <w:sz w:val="10"/>
                <w:szCs w:val="10"/>
              </w:rPr>
              <w:t>r</w:t>
            </w:r>
            <w:r w:rsidRPr="003B6076">
              <w:rPr>
                <w:color w:val="000000"/>
                <w:sz w:val="10"/>
                <w:szCs w:val="10"/>
              </w:rPr>
              <w:t>e San Migue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533.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525,504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MS-001-1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Villas Camp</w:t>
            </w:r>
            <w:r w:rsidR="008F11CE">
              <w:rPr>
                <w:color w:val="000000"/>
                <w:sz w:val="10"/>
                <w:szCs w:val="10"/>
              </w:rPr>
              <w:t>e</w:t>
            </w:r>
            <w:r w:rsidRPr="003B6076">
              <w:rPr>
                <w:color w:val="000000"/>
                <w:sz w:val="10"/>
                <w:szCs w:val="10"/>
              </w:rPr>
              <w:t>st</w:t>
            </w:r>
            <w:r w:rsidR="008F11CE">
              <w:rPr>
                <w:color w:val="000000"/>
                <w:sz w:val="10"/>
                <w:szCs w:val="10"/>
              </w:rPr>
              <w:t>r</w:t>
            </w:r>
            <w:r w:rsidRPr="003B6076">
              <w:rPr>
                <w:color w:val="000000"/>
                <w:sz w:val="10"/>
                <w:szCs w:val="10"/>
              </w:rPr>
              <w:t>e San Migue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9189.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9,143,184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VB-124-00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ol. Villa Boni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3057.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834,314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VB-124-0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ol. Villa Boni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808.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485,172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VB-116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ol. Villa Boni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414.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  248,406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VB-119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ol. Villa Boni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3778.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2,266,836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AZ-053-08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 xml:space="preserve">C. Playa </w:t>
            </w:r>
            <w:r w:rsidR="008F11CE" w:rsidRPr="003B6076">
              <w:rPr>
                <w:color w:val="000000"/>
                <w:sz w:val="10"/>
                <w:szCs w:val="10"/>
              </w:rPr>
              <w:t>Concepción</w:t>
            </w:r>
            <w:r w:rsidRPr="003B6076">
              <w:rPr>
                <w:color w:val="000000"/>
                <w:sz w:val="10"/>
                <w:szCs w:val="10"/>
              </w:rPr>
              <w:t>, Punta Azu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20279.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3B6076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</w:t>
            </w:r>
            <w:r w:rsidR="003B6076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12,167,856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AZ-053-18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 xml:space="preserve">C. Playa </w:t>
            </w:r>
            <w:r w:rsidR="008F11CE" w:rsidRPr="003B6076">
              <w:rPr>
                <w:color w:val="000000"/>
                <w:sz w:val="10"/>
                <w:szCs w:val="10"/>
              </w:rPr>
              <w:t>Concepción</w:t>
            </w:r>
            <w:r w:rsidRPr="003B6076">
              <w:rPr>
                <w:color w:val="000000"/>
                <w:sz w:val="10"/>
                <w:szCs w:val="10"/>
              </w:rPr>
              <w:t>, Punta Azu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7232.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</w:t>
            </w:r>
            <w:r w:rsidR="003B6076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  6,508,854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EM-000-00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 xml:space="preserve">Zona de Uso </w:t>
            </w:r>
            <w:r w:rsidR="008F11CE" w:rsidRPr="003B6076">
              <w:rPr>
                <w:color w:val="000000"/>
                <w:sz w:val="10"/>
                <w:szCs w:val="10"/>
              </w:rPr>
              <w:t>Comú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523037.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62,764,536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MP-059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Puerto Delfas,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1821.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  9,974,559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LO-004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. Isla Mujeres, Lomas de Coronad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1366.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8,525,175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BJ-000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887.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887,27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BJ-048-0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 xml:space="preserve">Col. Benito Juárez C. Gral. </w:t>
            </w:r>
            <w:r w:rsidR="008F11CE" w:rsidRPr="003B6076">
              <w:rPr>
                <w:color w:val="000000"/>
                <w:sz w:val="10"/>
                <w:szCs w:val="10"/>
              </w:rPr>
              <w:t>Sebastián</w:t>
            </w:r>
            <w:r w:rsidRPr="003B6076">
              <w:rPr>
                <w:color w:val="000000"/>
                <w:sz w:val="10"/>
                <w:szCs w:val="10"/>
              </w:rPr>
              <w:t xml:space="preserve"> Lerdo Teje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1041.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11,041,29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BJ-049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ol. Benito Juárez C. Gral. Félix Zuloag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426.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422,85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BJ-060-00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ol. Benito Juárez C. Don Luis de la Ro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2631.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2,629,53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BJ-064-0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ol. Benito Juárez C. Melchor Ocamp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8299.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</w:t>
            </w:r>
            <w:r w:rsidR="00C6350E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  8,300,04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BJ-069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ol. Benito Juárez C. Don Luis de la Ro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551.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551,14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BJ-070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Ave. Don Luis de la Rosa, Col. Amp. Benito Juárez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7436.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7,436,89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BJ-073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8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875,00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BJ-075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9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950,00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BJ-077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9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950,000 </w:t>
            </w:r>
          </w:p>
        </w:tc>
      </w:tr>
      <w:tr w:rsidR="001C3C9F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BJ-081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903.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9F" w:rsidRPr="003B6076" w:rsidRDefault="001C3C9F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904,600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BJ-083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D4293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2083.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2,084,050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BJ-085-0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949.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3B6076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1,937,440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E-001-00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 xml:space="preserve">C. </w:t>
            </w:r>
            <w:r w:rsidR="008F11CE" w:rsidRPr="003B6076">
              <w:rPr>
                <w:color w:val="000000"/>
                <w:sz w:val="10"/>
                <w:szCs w:val="10"/>
              </w:rPr>
              <w:t>ROBLE, FRACC</w:t>
            </w:r>
            <w:r w:rsidRPr="003B6076">
              <w:rPr>
                <w:color w:val="000000"/>
                <w:sz w:val="10"/>
                <w:szCs w:val="10"/>
              </w:rPr>
              <w:t>. 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590.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6F74C4" w:rsidP="003B6076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</w:t>
            </w:r>
            <w:r w:rsidR="003B6076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472,5</w:t>
            </w:r>
            <w:r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>1</w:t>
            </w:r>
            <w:r w:rsidR="003B6076"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2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ET-005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EJIDO PRIMO TAPIA (P. BAJA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238.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3B6076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229,181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EQ-110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EDUARDO CROSTHWHI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2474.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979,528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EQ-109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EDUARDO CROSTHWHI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562.4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249,926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MA-036-1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MARBELL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7231.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8,135,224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lastRenderedPageBreak/>
              <w:t>CU-103-0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UMBRES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007.4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503,715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U-104-0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UMBRES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4376.8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2,188,430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U-141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CUMBRES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599.9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299,985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E-203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2012.8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610,280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E-204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373.3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098,672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E-207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614.1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1,291,304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F-112-6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8F11CE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Valentín</w:t>
            </w:r>
            <w:r w:rsidR="003B6076" w:rsidRPr="003B6076">
              <w:rPr>
                <w:color w:val="000000"/>
                <w:sz w:val="10"/>
                <w:szCs w:val="10"/>
              </w:rPr>
              <w:t xml:space="preserve"> </w:t>
            </w:r>
            <w:r w:rsidRPr="003B6076">
              <w:rPr>
                <w:color w:val="000000"/>
                <w:sz w:val="10"/>
                <w:szCs w:val="10"/>
              </w:rPr>
              <w:t>Gómez</w:t>
            </w:r>
            <w:r w:rsidR="003B6076" w:rsidRPr="003B6076">
              <w:rPr>
                <w:color w:val="000000"/>
                <w:sz w:val="10"/>
                <w:szCs w:val="10"/>
              </w:rPr>
              <w:t xml:space="preserve"> </w:t>
            </w:r>
            <w:r w:rsidRPr="003B6076">
              <w:rPr>
                <w:color w:val="000000"/>
                <w:sz w:val="10"/>
                <w:szCs w:val="10"/>
              </w:rPr>
              <w:t>Farías</w:t>
            </w:r>
            <w:r w:rsidR="003B6076" w:rsidRPr="003B6076">
              <w:rPr>
                <w:color w:val="000000"/>
                <w:sz w:val="10"/>
                <w:szCs w:val="10"/>
              </w:rPr>
              <w:t>, Col. Leyes de 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2616.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3,139,560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AG-008-1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 xml:space="preserve">Calle </w:t>
            </w:r>
            <w:r w:rsidR="008F11CE" w:rsidRPr="003B6076">
              <w:rPr>
                <w:color w:val="000000"/>
                <w:sz w:val="10"/>
                <w:szCs w:val="10"/>
              </w:rPr>
              <w:t>Ricardo</w:t>
            </w:r>
            <w:r w:rsidRPr="003B6076">
              <w:rPr>
                <w:color w:val="000000"/>
                <w:sz w:val="10"/>
                <w:szCs w:val="10"/>
              </w:rPr>
              <w:t xml:space="preserve"> Alzalde, 17 de agos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3494.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3,494,160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E-003-0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6499.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5,199,848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E-010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463.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370,912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E-006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  58,400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E-001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3658.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2,926,480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E-001-0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022.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818,088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E-005-06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300.5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240,408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AM-001-00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AGUA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427.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713,825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AM-017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AGUA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4194.7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2,097,390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C-001-05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ANCHO LA CAPILL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901.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450,655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IM-001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SANTA ISABEL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97.4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  48,725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IM-022-06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SANTA ISABEL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6964.6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3,482,320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IM-018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SANTA ISABEL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09.3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  54,655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LB-003-16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LUCIO BLANC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931.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931,770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LB-003-19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LUCIO BLANC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765.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   765,950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F-161-26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EFORM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45326.5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54,391,860 </w:t>
            </w:r>
          </w:p>
        </w:tc>
      </w:tr>
      <w:tr w:rsidR="003B6076" w:rsidRPr="00C6350E" w:rsidTr="00C6350E">
        <w:trPr>
          <w:trHeight w:hRule="exact" w:val="1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F-161-29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REFORM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>
            <w:pPr>
              <w:jc w:val="center"/>
              <w:rPr>
                <w:color w:val="000000"/>
                <w:sz w:val="10"/>
                <w:szCs w:val="10"/>
              </w:rPr>
            </w:pPr>
            <w:r w:rsidRPr="003B6076">
              <w:rPr>
                <w:color w:val="000000"/>
                <w:sz w:val="10"/>
                <w:szCs w:val="10"/>
              </w:rPr>
              <w:t>1747.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76" w:rsidRPr="003B6076" w:rsidRDefault="003B6076" w:rsidP="00C6350E">
            <w:pPr>
              <w:spacing w:after="0" w:line="240" w:lineRule="auto"/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</w:pPr>
            <w:r w:rsidRPr="003B6076">
              <w:rPr>
                <w:rFonts w:eastAsia="Arial Unicode MS" w:cs="Arial Unicode MS"/>
                <w:color w:val="000000"/>
                <w:sz w:val="10"/>
                <w:szCs w:val="10"/>
                <w:lang w:eastAsia="es-MX"/>
              </w:rPr>
              <w:t xml:space="preserve"> $            2,096,760 </w:t>
            </w:r>
          </w:p>
        </w:tc>
      </w:tr>
      <w:tr w:rsidR="003B6076" w:rsidRPr="00686C30" w:rsidTr="000F7516">
        <w:trPr>
          <w:trHeight w:val="165"/>
        </w:trPr>
        <w:tc>
          <w:tcPr>
            <w:tcW w:w="7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3B6076" w:rsidRPr="00686C30" w:rsidRDefault="003B6076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3B6076" w:rsidRPr="00686C30" w:rsidRDefault="003B6076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3B6076" w:rsidRPr="00686C30" w:rsidRDefault="003B6076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3B6076" w:rsidRPr="00686C30" w:rsidRDefault="003B6076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</w:p>
        </w:tc>
      </w:tr>
      <w:tr w:rsidR="003B6076" w:rsidRPr="00686C30" w:rsidTr="00C6350E">
        <w:trPr>
          <w:trHeight w:val="165"/>
        </w:trPr>
        <w:tc>
          <w:tcPr>
            <w:tcW w:w="4177" w:type="dxa"/>
            <w:gridSpan w:val="3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3B6076" w:rsidRPr="006C1BFF" w:rsidRDefault="003B6076" w:rsidP="000F7516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color w:val="000000"/>
                <w:sz w:val="12"/>
                <w:szCs w:val="12"/>
                <w:lang w:eastAsia="es-MX"/>
              </w:rPr>
            </w:pPr>
            <w:r w:rsidRPr="006C1BFF">
              <w:rPr>
                <w:rFonts w:ascii="Arial Unicode MS" w:eastAsia="Arial Unicode MS" w:hAnsi="Arial Unicode MS" w:cs="Arial Unicode MS"/>
                <w:b/>
                <w:color w:val="000000"/>
                <w:sz w:val="12"/>
                <w:szCs w:val="12"/>
                <w:lang w:eastAsia="es-MX"/>
              </w:rPr>
              <w:t>SUMA</w:t>
            </w:r>
          </w:p>
        </w:tc>
        <w:tc>
          <w:tcPr>
            <w:tcW w:w="1003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3B6076" w:rsidRPr="006C1BFF" w:rsidRDefault="003B6076" w:rsidP="006C1BFF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color w:val="000000"/>
                <w:sz w:val="12"/>
                <w:szCs w:val="12"/>
                <w:lang w:eastAsia="es-MX"/>
              </w:rPr>
            </w:pPr>
            <w:r w:rsidRPr="006C1BFF">
              <w:rPr>
                <w:rFonts w:ascii="Arial Unicode MS" w:eastAsia="Arial Unicode MS" w:hAnsi="Arial Unicode MS" w:cs="Arial Unicode MS"/>
                <w:b/>
                <w:color w:val="000000"/>
                <w:sz w:val="12"/>
                <w:szCs w:val="12"/>
                <w:lang w:eastAsia="es-MX"/>
              </w:rPr>
              <w:t>$</w:t>
            </w:r>
            <w:r w:rsidR="001B6DAF" w:rsidRPr="006C1BFF">
              <w:rPr>
                <w:rFonts w:ascii="Arial Unicode MS" w:eastAsia="Arial Unicode MS" w:hAnsi="Arial Unicode MS" w:cs="Arial Unicode MS"/>
                <w:b/>
                <w:color w:val="000000"/>
                <w:sz w:val="12"/>
                <w:szCs w:val="12"/>
                <w:lang w:eastAsia="es-MX"/>
              </w:rPr>
              <w:t xml:space="preserve">   </w:t>
            </w:r>
            <w:r w:rsidR="001B6DAF" w:rsidRPr="006C1BFF">
              <w:rPr>
                <w:rFonts w:ascii="Arial Unicode MS" w:eastAsia="Arial Unicode MS" w:hAnsi="Arial Unicode MS" w:cs="Arial Unicode MS"/>
                <w:b/>
                <w:color w:val="000000"/>
                <w:sz w:val="12"/>
                <w:szCs w:val="12"/>
              </w:rPr>
              <w:t>556,231,032</w:t>
            </w:r>
          </w:p>
        </w:tc>
      </w:tr>
    </w:tbl>
    <w:p w:rsidR="00F917BA" w:rsidRDefault="00F917BA"/>
    <w:sectPr w:rsidR="00F917BA" w:rsidSect="00686C30">
      <w:headerReference w:type="default" r:id="rId7"/>
      <w:footerReference w:type="default" r:id="rId8"/>
      <w:pgSz w:w="12240" w:h="15840"/>
      <w:pgMar w:top="4032" w:right="720" w:bottom="1584" w:left="720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5CC" w:rsidRDefault="003A75CC" w:rsidP="000F7516">
      <w:pPr>
        <w:spacing w:after="0" w:line="240" w:lineRule="auto"/>
      </w:pPr>
      <w:r>
        <w:separator/>
      </w:r>
    </w:p>
  </w:endnote>
  <w:endnote w:type="continuationSeparator" w:id="0">
    <w:p w:rsidR="003A75CC" w:rsidRDefault="003A75CC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4FC" w:rsidRDefault="00A744FC" w:rsidP="00A744FC">
    <w:pPr>
      <w:pStyle w:val="Piedepgina"/>
      <w:tabs>
        <w:tab w:val="clear" w:pos="4680"/>
        <w:tab w:val="clear" w:pos="9360"/>
        <w:tab w:val="left" w:pos="3330"/>
      </w:tabs>
      <w:jc w:val="right"/>
    </w:pPr>
    <w:r w:rsidRPr="00356911">
      <w:rPr>
        <w:sz w:val="14"/>
        <w:szCs w:val="14"/>
      </w:rPr>
      <w:fldChar w:fldCharType="begin"/>
    </w:r>
    <w:r w:rsidRPr="00356911">
      <w:rPr>
        <w:sz w:val="14"/>
        <w:szCs w:val="14"/>
      </w:rPr>
      <w:instrText xml:space="preserve"> PAGE   \* MERGEFORMAT </w:instrText>
    </w:r>
    <w:r w:rsidRPr="00356911">
      <w:rPr>
        <w:sz w:val="14"/>
        <w:szCs w:val="14"/>
      </w:rPr>
      <w:fldChar w:fldCharType="separate"/>
    </w:r>
    <w:r w:rsidR="005F065C">
      <w:rPr>
        <w:noProof/>
        <w:sz w:val="14"/>
        <w:szCs w:val="14"/>
      </w:rPr>
      <w:t>1</w:t>
    </w:r>
    <w:r w:rsidRPr="00356911">
      <w:rPr>
        <w:noProof/>
        <w:sz w:val="14"/>
        <w:szCs w:val="14"/>
      </w:rPr>
      <w:fldChar w:fldCharType="end"/>
    </w:r>
    <w:r w:rsidRPr="00356911">
      <w:rPr>
        <w:sz w:val="14"/>
        <w:szCs w:val="14"/>
      </w:rPr>
      <w:t xml:space="preserve">| </w:t>
    </w:r>
    <w:r>
      <w:rPr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5CC" w:rsidRDefault="003A75CC" w:rsidP="000F7516">
      <w:pPr>
        <w:spacing w:after="0" w:line="240" w:lineRule="auto"/>
      </w:pPr>
      <w:r>
        <w:separator/>
      </w:r>
    </w:p>
  </w:footnote>
  <w:footnote w:type="continuationSeparator" w:id="0">
    <w:p w:rsidR="003A75CC" w:rsidRDefault="003A75CC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50E" w:rsidRDefault="00085EBE" w:rsidP="000F75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4375EA9" wp14:editId="3B376C1C">
          <wp:simplePos x="0" y="0"/>
          <wp:positionH relativeFrom="margin">
            <wp:posOffset>2474976</wp:posOffset>
          </wp:positionH>
          <wp:positionV relativeFrom="paragraph">
            <wp:posOffset>-268224</wp:posOffset>
          </wp:positionV>
          <wp:extent cx="1998345" cy="122047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350E" w:rsidRDefault="00C6350E" w:rsidP="000F7516">
    <w:pPr>
      <w:pStyle w:val="Encabezado"/>
    </w:pPr>
  </w:p>
  <w:p w:rsidR="00C6350E" w:rsidRDefault="00C6350E" w:rsidP="000F7516">
    <w:pPr>
      <w:pStyle w:val="Encabezado"/>
    </w:pPr>
  </w:p>
  <w:p w:rsidR="00C6350E" w:rsidRDefault="00C6350E" w:rsidP="000F7516">
    <w:pPr>
      <w:pStyle w:val="Encabezado"/>
    </w:pPr>
  </w:p>
  <w:p w:rsidR="00C6350E" w:rsidRDefault="00C6350E" w:rsidP="000F7516">
    <w:pPr>
      <w:pStyle w:val="Encabezado"/>
    </w:pPr>
  </w:p>
  <w:p w:rsidR="00C6350E" w:rsidRDefault="00C6350E" w:rsidP="000F7516">
    <w:pPr>
      <w:pStyle w:val="Encabezado"/>
    </w:pPr>
  </w:p>
  <w:p w:rsidR="00C6350E" w:rsidRDefault="00C6350E" w:rsidP="000F7516">
    <w:pPr>
      <w:pStyle w:val="Encabezado"/>
    </w:pPr>
  </w:p>
  <w:tbl>
    <w:tblPr>
      <w:tblpPr w:leftFromText="144" w:rightFromText="144" w:vertAnchor="text" w:horzAnchor="margin" w:tblpXSpec="center" w:tblpY="1"/>
      <w:tblW w:w="6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60"/>
    </w:tblGrid>
    <w:tr w:rsidR="00C6350E" w:rsidRPr="003D5D4F" w:rsidTr="000F7516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6350E" w:rsidRPr="003D5D4F" w:rsidRDefault="00C6350E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0F751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C6350E" w:rsidRPr="003D5D4F" w:rsidTr="000F7516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6350E" w:rsidRPr="003D5D4F" w:rsidRDefault="00C6350E" w:rsidP="00A85FDF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AL 3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0</w:t>
          </w: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 xml:space="preserve"> DE </w:t>
          </w:r>
          <w:r w:rsidR="00A85FDF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SEPTIEMBRE</w:t>
          </w: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 xml:space="preserve"> DE 2017</w:t>
          </w:r>
        </w:p>
      </w:tc>
    </w:tr>
    <w:tr w:rsidR="00C6350E" w:rsidRPr="003D5D4F" w:rsidTr="000F7516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6350E" w:rsidRPr="003D5D4F" w:rsidRDefault="00C6350E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C6350E" w:rsidRDefault="00C6350E" w:rsidP="000F7516">
    <w:pPr>
      <w:pStyle w:val="Encabezado"/>
    </w:pPr>
  </w:p>
  <w:p w:rsidR="00C6350E" w:rsidRDefault="00C6350E" w:rsidP="000F75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30"/>
    <w:rsid w:val="00010EDA"/>
    <w:rsid w:val="00085EBE"/>
    <w:rsid w:val="000F7516"/>
    <w:rsid w:val="001A74EC"/>
    <w:rsid w:val="001B6DAF"/>
    <w:rsid w:val="001C3C9F"/>
    <w:rsid w:val="003A75CC"/>
    <w:rsid w:val="003B6076"/>
    <w:rsid w:val="005F065C"/>
    <w:rsid w:val="00686C30"/>
    <w:rsid w:val="006C1BFF"/>
    <w:rsid w:val="006F74C4"/>
    <w:rsid w:val="00713E7A"/>
    <w:rsid w:val="00796ED7"/>
    <w:rsid w:val="008F11CE"/>
    <w:rsid w:val="00A744FC"/>
    <w:rsid w:val="00A85FDF"/>
    <w:rsid w:val="00C5744E"/>
    <w:rsid w:val="00C6350E"/>
    <w:rsid w:val="00C74539"/>
    <w:rsid w:val="00F9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418D418-60A2-436D-9FF0-DB134E50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0D8A-0981-4A56-8D3A-1AF37668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0</Words>
  <Characters>9792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</dc:creator>
  <cp:lastModifiedBy>alma gonzalez</cp:lastModifiedBy>
  <cp:revision>2</cp:revision>
  <cp:lastPrinted>2017-07-14T21:15:00Z</cp:lastPrinted>
  <dcterms:created xsi:type="dcterms:W3CDTF">2017-10-30T18:14:00Z</dcterms:created>
  <dcterms:modified xsi:type="dcterms:W3CDTF">2017-10-30T18:14:00Z</dcterms:modified>
</cp:coreProperties>
</file>